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142EB" w:rsidR="00F505FD" w:rsidP="00F505FD" w:rsidRDefault="007E36B3" w14:paraId="672A6659" wp14:textId="77777777">
      <w:pPr>
        <w:spacing w:before="120"/>
        <w:jc w:val="center"/>
        <w:rPr>
          <w:b/>
          <w:i/>
          <w:snapToGrid w:val="0"/>
        </w:rPr>
      </w:pPr>
      <w:r w:rsidR="007E36B3">
        <w:drawing>
          <wp:inline xmlns:wp14="http://schemas.microsoft.com/office/word/2010/wordprocessingDrawing" wp14:editId="5E59C62B" wp14:anchorId="03BCD942">
            <wp:extent cx="2428875" cy="447675"/>
            <wp:effectExtent l="0" t="0" r="0" b="0"/>
            <wp:docPr id="1885899978" name="Immagine 1" descr="r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"/>
                    <pic:cNvPicPr/>
                  </pic:nvPicPr>
                  <pic:blipFill>
                    <a:blip r:embed="R6e3232f5acfe45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8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05FD" w:rsidP="00F505FD" w:rsidRDefault="00F505FD" w14:paraId="0A37501D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CD7D35" w:rsidR="00F505FD" w:rsidP="00F505FD" w:rsidRDefault="00F505FD" w14:paraId="10C6F40F" wp14:textId="77777777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xmlns:wp14="http://schemas.microsoft.com/office/word/2010/wordml" w:rsidRPr="00C747CF" w:rsidR="00F505FD" w:rsidP="00F505FD" w:rsidRDefault="00F505FD" w14:paraId="67A70147" wp14:textId="77777777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Pr="00C747CF" w:rsid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Pr="00C747CF" w:rsidR="00805304">
        <w:rPr>
          <w:rFonts w:ascii="Calibri" w:hAnsi="Calibri"/>
          <w:b/>
          <w:bCs/>
          <w:sz w:val="20"/>
          <w:szCs w:val="20"/>
        </w:rPr>
        <w:t xml:space="preserve"> 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 e </w:t>
      </w:r>
      <w:proofErr w:type="spellStart"/>
      <w:r w:rsidRPr="00C747CF" w:rsidR="00C747CF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C747CF" w:rsidR="00C747CF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C747CF" w:rsidR="00C747CF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C747CF" w:rsidR="00C747CF">
        <w:rPr>
          <w:rFonts w:ascii="Calibri" w:hAnsi="Calibri"/>
          <w:b/>
          <w:bCs/>
          <w:sz w:val="20"/>
          <w:szCs w:val="20"/>
        </w:rPr>
        <w:t>.</w:t>
      </w:r>
    </w:p>
    <w:p xmlns:wp14="http://schemas.microsoft.com/office/word/2010/wordml" w:rsidRPr="00CD7D35" w:rsidR="00F505FD" w:rsidP="00F505FD" w:rsidRDefault="00F505FD" w14:paraId="29D6B04F" wp14:textId="77777777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xmlns:wp14="http://schemas.microsoft.com/office/word/2010/wordml" w:rsidRPr="00CD7D35" w:rsidR="00F505FD" w:rsidP="00F505FD" w:rsidRDefault="00F505FD" w14:paraId="5DAB6C7B" wp14:textId="77777777">
      <w:pPr>
        <w:rPr>
          <w:rFonts w:ascii="Calibri" w:hAnsi="Calibri"/>
        </w:rPr>
      </w:pPr>
    </w:p>
    <w:p xmlns:wp14="http://schemas.microsoft.com/office/word/2010/wordml" w:rsidRPr="00CD7D35" w:rsidR="00F505FD" w:rsidP="00F505FD" w:rsidRDefault="00F505FD" w14:paraId="4F80F0F5" wp14:textId="77777777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xmlns:wp14="http://schemas.microsoft.com/office/word/2010/wordml" w:rsidR="001D0CAB" w:rsidP="001D0CAB" w:rsidRDefault="001D0CAB" w14:paraId="38925AAA" wp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xmlns:wp14="http://schemas.microsoft.com/office/word/2010/wordml" w:rsidRPr="00CD7D35" w:rsidR="00F505FD" w:rsidP="001D0CAB" w:rsidRDefault="001D0CAB" w14:paraId="590A91C3" wp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xmlns:wp14="http://schemas.microsoft.com/office/word/2010/wordml" w:rsidRPr="00C747CF" w:rsidR="00F505FD" w:rsidP="00C747CF" w:rsidRDefault="00C747CF" w14:paraId="11E7821D" wp14:textId="77777777">
      <w:pPr>
        <w:ind w:left="3540" w:firstLine="708"/>
        <w:jc w:val="center"/>
        <w:rPr>
          <w:rFonts w:ascii="Calibri" w:hAnsi="Calibri"/>
          <w:b/>
          <w:caps/>
        </w:rPr>
      </w:pPr>
      <w:r>
        <w:rPr>
          <w:rFonts w:ascii="Calibri" w:hAnsi="Calibri" w:cs="Arial"/>
          <w:sz w:val="22"/>
          <w:szCs w:val="22"/>
        </w:rPr>
        <w:t xml:space="preserve">              PEC  </w:t>
      </w:r>
      <w:r>
        <w:rPr>
          <w:rFonts w:ascii="Calibri" w:hAnsi="Calibri" w:cs="Arial"/>
          <w:b/>
          <w:sz w:val="22"/>
          <w:szCs w:val="22"/>
        </w:rPr>
        <w:t>servcult@postacert.regione.emilia-romagna.it</w:t>
      </w:r>
    </w:p>
    <w:p xmlns:wp14="http://schemas.microsoft.com/office/word/2010/wordml" w:rsidRPr="00CD7D35" w:rsidR="00F505FD" w:rsidP="00F505FD" w:rsidRDefault="00F505FD" w14:paraId="02EB378F" wp14:textId="77777777">
      <w:pPr>
        <w:jc w:val="center"/>
        <w:rPr>
          <w:rFonts w:ascii="Calibri" w:hAnsi="Calibri"/>
          <w:b/>
          <w:caps/>
        </w:rPr>
      </w:pPr>
    </w:p>
    <w:p xmlns:wp14="http://schemas.microsoft.com/office/word/2010/wordml" w:rsidRPr="00CD7D35" w:rsidR="00F505FD" w:rsidP="00F505FD" w:rsidRDefault="00F505FD" w14:paraId="6A05A809" wp14:textId="77777777">
      <w:pPr>
        <w:jc w:val="center"/>
        <w:rPr>
          <w:rFonts w:ascii="Calibri" w:hAnsi="Calibri"/>
          <w:b/>
          <w:caps/>
        </w:rPr>
      </w:pPr>
    </w:p>
    <w:p xmlns:wp14="http://schemas.microsoft.com/office/word/2010/wordml" w:rsidRPr="00CD7D35" w:rsidR="00F505FD" w:rsidP="3A8DFEDF" w:rsidRDefault="00F505FD" w14:paraId="6FF08B1A" wp14:textId="787E3A10">
      <w:pPr>
        <w:ind w:left="851" w:hanging="851"/>
        <w:jc w:val="both"/>
        <w:rPr>
          <w:rFonts w:ascii="Calibri" w:hAnsi="Calibri"/>
          <w:b w:val="1"/>
          <w:bCs w:val="1"/>
          <w:sz w:val="22"/>
          <w:szCs w:val="22"/>
          <w:lang/>
        </w:rPr>
      </w:pPr>
      <w:r w:rsidRPr="3A8DFEDF" w:rsidR="00F505FD">
        <w:rPr>
          <w:rFonts w:ascii="Calibri" w:hAnsi="Calibri"/>
          <w:sz w:val="22"/>
          <w:szCs w:val="22"/>
        </w:rPr>
        <w:t xml:space="preserve">Oggetto: </w:t>
      </w:r>
      <w:r w:rsidRPr="3A8DFEDF" w:rsidR="00805304">
        <w:rPr>
          <w:rFonts w:ascii="Calibri" w:hAnsi="Calibri"/>
          <w:b w:val="1"/>
          <w:bCs w:val="1"/>
          <w:sz w:val="22"/>
          <w:szCs w:val="22"/>
        </w:rPr>
        <w:t>“Invito</w:t>
      </w:r>
      <w:r w:rsidRPr="3A8DFEDF" w:rsidR="00F505FD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3A8DFEDF" w:rsidR="00E40AC3">
        <w:rPr>
          <w:rFonts w:ascii="Calibri" w:hAnsi="Calibri"/>
          <w:b w:val="1"/>
          <w:bCs w:val="1"/>
          <w:sz w:val="22"/>
          <w:szCs w:val="22"/>
        </w:rPr>
        <w:t>per la presentazione di</w:t>
      </w:r>
      <w:r w:rsidRPr="3A8DFEDF" w:rsidR="00F505FD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3A8DFEDF" w:rsidR="00805304">
        <w:rPr>
          <w:rFonts w:ascii="Calibri" w:hAnsi="Calibri"/>
          <w:b w:val="1"/>
          <w:bCs w:val="1"/>
          <w:sz w:val="22"/>
          <w:szCs w:val="22"/>
        </w:rPr>
        <w:t xml:space="preserve">progetti </w:t>
      </w:r>
      <w:r w:rsidRPr="3A8DFEDF" w:rsidR="00F505FD">
        <w:rPr>
          <w:rFonts w:ascii="Calibri" w:hAnsi="Calibri"/>
          <w:b w:val="1"/>
          <w:bCs w:val="1"/>
          <w:sz w:val="22"/>
          <w:szCs w:val="22"/>
        </w:rPr>
        <w:t>di festival e rassegne in ambito</w:t>
      </w:r>
      <w:r w:rsidRPr="3A8DFEDF" w:rsidR="00805304">
        <w:rPr>
          <w:rFonts w:ascii="Calibri" w:hAnsi="Calibri"/>
          <w:b w:val="1"/>
          <w:bCs w:val="1"/>
          <w:sz w:val="22"/>
          <w:szCs w:val="22"/>
        </w:rPr>
        <w:t xml:space="preserve"> cinematografico e audiovisivo per </w:t>
      </w:r>
      <w:r w:rsidRPr="3A8DFEDF" w:rsidR="00E40AC3">
        <w:rPr>
          <w:rFonts w:ascii="Calibri" w:hAnsi="Calibri"/>
          <w:b w:val="1"/>
          <w:bCs w:val="1"/>
          <w:sz w:val="22"/>
          <w:szCs w:val="22"/>
        </w:rPr>
        <w:t xml:space="preserve">l’anno </w:t>
      </w:r>
      <w:r w:rsidRPr="3A8DFEDF" w:rsidR="00E40AC3">
        <w:rPr>
          <w:rFonts w:ascii="Calibri" w:hAnsi="Calibri"/>
          <w:b w:val="1"/>
          <w:bCs w:val="1"/>
          <w:color w:val="FF0000"/>
          <w:sz w:val="22"/>
          <w:szCs w:val="22"/>
        </w:rPr>
        <w:t>20</w:t>
      </w:r>
      <w:r w:rsidRPr="3A8DFEDF" w:rsidR="457F973C">
        <w:rPr>
          <w:rFonts w:ascii="Calibri" w:hAnsi="Calibri"/>
          <w:b w:val="1"/>
          <w:bCs w:val="1"/>
          <w:color w:val="FF0000"/>
          <w:sz w:val="22"/>
          <w:szCs w:val="22"/>
        </w:rPr>
        <w:t>20</w:t>
      </w:r>
      <w:r w:rsidRPr="3A8DFEDF" w:rsidR="00F505FD">
        <w:rPr>
          <w:rFonts w:ascii="Calibri" w:hAnsi="Calibri"/>
          <w:b w:val="1"/>
          <w:bCs w:val="1"/>
          <w:sz w:val="22"/>
          <w:szCs w:val="22"/>
        </w:rPr>
        <w:t>”.</w:t>
      </w:r>
      <w:r w:rsidRPr="3A8DFEDF" w:rsidR="00F505FD">
        <w:rPr>
          <w:rFonts w:ascii="Calibri" w:hAnsi="Calibri"/>
          <w:sz w:val="22"/>
          <w:szCs w:val="22"/>
        </w:rPr>
        <w:t xml:space="preserve"> </w:t>
      </w:r>
      <w:r w:rsidRPr="3A8DFEDF" w:rsidR="00F505FD">
        <w:rPr>
          <w:rFonts w:ascii="Calibri" w:hAnsi="Calibri"/>
          <w:b w:val="1"/>
          <w:bCs w:val="1"/>
          <w:sz w:val="22"/>
          <w:szCs w:val="22"/>
        </w:rPr>
        <w:t xml:space="preserve">Richiesta di erogazione </w:t>
      </w:r>
      <w:r w:rsidRPr="3A8DFEDF" w:rsidR="00F3748E">
        <w:rPr>
          <w:rFonts w:ascii="Calibri" w:hAnsi="Calibri"/>
          <w:b w:val="1"/>
          <w:bCs w:val="1"/>
          <w:sz w:val="22"/>
          <w:szCs w:val="22"/>
        </w:rPr>
        <w:t xml:space="preserve">saldo </w:t>
      </w:r>
    </w:p>
    <w:p xmlns:wp14="http://schemas.microsoft.com/office/word/2010/wordml" w:rsidRPr="00CD7D35" w:rsidR="00F505FD" w:rsidP="00F505FD" w:rsidRDefault="00F505FD" w14:paraId="5A39BBE3" wp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xmlns:wp14="http://schemas.microsoft.com/office/word/2010/wordml" w:rsidRPr="00CD7D35" w:rsidR="00F505FD" w:rsidP="00F505FD" w:rsidRDefault="00F505FD" w14:paraId="41C8F396" wp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xmlns:wp14="http://schemas.microsoft.com/office/word/2010/wordml" w:rsidRPr="00CD7D35" w:rsidR="00F505FD" w:rsidP="00DB25E8" w:rsidRDefault="00F505FD" w14:paraId="56FBA7CE" wp14:textId="77777777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  <w:lang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xmlns:wp14="http://schemas.microsoft.com/office/word/2010/wordml" w:rsidRPr="00DB25E8" w:rsidR="00F505FD" w:rsidP="00DB25E8" w:rsidRDefault="00F505FD" w14:paraId="72A3D3EC" wp14:textId="77777777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  <w:lang/>
        </w:rPr>
      </w:pPr>
    </w:p>
    <w:p xmlns:wp14="http://schemas.microsoft.com/office/word/2010/wordml" w:rsidRPr="00CD7D35" w:rsidR="00F505FD" w:rsidP="00DB25E8" w:rsidRDefault="00F505FD" w14:paraId="05A607C9" wp14:textId="77777777">
      <w:pPr>
        <w:pStyle w:val="BodyText2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xmlns:wp14="http://schemas.microsoft.com/office/word/2010/wordml" w:rsidRPr="00DB25E8" w:rsidR="00F505FD" w:rsidP="00DB25E8" w:rsidRDefault="00F505FD" w14:paraId="0D0B940D" wp14:textId="77777777">
      <w:pPr>
        <w:pStyle w:val="BodyText2"/>
        <w:spacing w:line="360" w:lineRule="auto"/>
        <w:rPr>
          <w:rFonts w:ascii="Calibri" w:hAnsi="Calibri"/>
          <w:sz w:val="16"/>
          <w:szCs w:val="16"/>
        </w:rPr>
      </w:pPr>
    </w:p>
    <w:p w:rsidR="7D54E46C" w:rsidP="3A8DFEDF" w:rsidRDefault="7D54E46C" w14:paraId="61D08267" w14:textId="0B934106">
      <w:pPr>
        <w:spacing w:after="120"/>
        <w:jc w:val="both"/>
        <w:rPr>
          <w:rFonts w:ascii="Calibri" w:hAnsi="Calibri" w:eastAsia="Calibri" w:cs="Calibri"/>
          <w:noProof w:val="0"/>
          <w:sz w:val="22"/>
          <w:szCs w:val="22"/>
          <w:lang w:val="it-IT"/>
        </w:rPr>
      </w:pPr>
      <w:r w:rsidRPr="3A8DFEDF" w:rsidR="7D54E46C">
        <w:rPr>
          <w:rFonts w:ascii="Calibri" w:hAnsi="Calibri" w:eastAsia="Calibri" w:cs="Calibri"/>
          <w:noProof w:val="0"/>
          <w:color w:val="FF0000"/>
          <w:sz w:val="22"/>
          <w:szCs w:val="22"/>
          <w:lang w:val="it-IT"/>
        </w:rPr>
        <w:t>Vista la Delibera di Giunta Regionale n. 370/2020 “Modifiche di inviti alla presentazione di progetti e di avvisi pubblici approvati in attuazione di leggi regionali nel settore cultura a seguito dell’emergenza Covid-19"</w:t>
      </w:r>
    </w:p>
    <w:p w:rsidR="7D54E46C" w:rsidP="3A8DFEDF" w:rsidRDefault="7D54E46C" w14:paraId="5E56F3F9" w14:textId="57CFCE44">
      <w:pPr>
        <w:spacing w:after="120"/>
        <w:jc w:val="both"/>
        <w:rPr>
          <w:rFonts w:ascii="Calibri" w:hAnsi="Calibri" w:eastAsia="Calibri" w:cs="Calibri"/>
          <w:noProof w:val="0"/>
          <w:sz w:val="22"/>
          <w:szCs w:val="22"/>
          <w:lang w:val="it-IT"/>
        </w:rPr>
      </w:pPr>
      <w:r w:rsidRPr="3A8DFEDF" w:rsidR="7D54E46C">
        <w:rPr>
          <w:rFonts w:ascii="Calibri" w:hAnsi="Calibri" w:eastAsia="Calibri" w:cs="Calibri"/>
          <w:noProof w:val="0"/>
          <w:sz w:val="22"/>
          <w:szCs w:val="22"/>
          <w:lang w:val="it-IT"/>
        </w:rPr>
        <w:t>Vista la Determina n. 7</w:t>
      </w:r>
      <w:r w:rsidRPr="3A8DFEDF" w:rsidR="7D54E46C">
        <w:rPr>
          <w:rFonts w:ascii="Calibri" w:hAnsi="Calibri" w:eastAsia="Calibri" w:cs="Calibri"/>
          <w:noProof w:val="0"/>
          <w:color w:val="FF0000"/>
          <w:sz w:val="22"/>
          <w:szCs w:val="22"/>
          <w:lang w:val="it-IT"/>
        </w:rPr>
        <w:t>670/2020</w:t>
      </w:r>
      <w:r w:rsidRPr="3A8DFEDF" w:rsidR="7D54E46C">
        <w:rPr>
          <w:rFonts w:ascii="Calibri" w:hAnsi="Calibri" w:eastAsia="Calibri" w:cs="Calibri"/>
          <w:noProof w:val="0"/>
          <w:sz w:val="22"/>
          <w:szCs w:val="22"/>
          <w:lang w:val="it-IT"/>
        </w:rPr>
        <w:t>, con la quale la Regione Emilia-Romagna ha concesso un contributo di € …</w:t>
      </w:r>
      <w:proofErr w:type="gramStart"/>
      <w:r w:rsidRPr="3A8DFEDF" w:rsidR="7D54E46C">
        <w:rPr>
          <w:rFonts w:ascii="Calibri" w:hAnsi="Calibri" w:eastAsia="Calibri" w:cs="Calibri"/>
          <w:noProof w:val="0"/>
          <w:sz w:val="22"/>
          <w:szCs w:val="22"/>
          <w:lang w:val="it-IT"/>
        </w:rPr>
        <w:t>…….</w:t>
      </w:r>
      <w:proofErr w:type="gramEnd"/>
      <w:r w:rsidRPr="3A8DFEDF" w:rsidR="7D54E46C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.………….., a seguito della domanda relativa all’organizzazione e alla realizzazione del festival/rassegna ……………….………… ai sensi dell’invito approvato come allegato 1 alla </w:t>
      </w:r>
      <w:r w:rsidRPr="3A8DFEDF" w:rsidR="7D54E46C">
        <w:rPr>
          <w:rFonts w:ascii="Calibri" w:hAnsi="Calibri" w:eastAsia="Calibri" w:cs="Calibri"/>
          <w:noProof w:val="0"/>
          <w:color w:val="FF0000"/>
          <w:sz w:val="22"/>
          <w:szCs w:val="22"/>
          <w:lang w:val="it-IT"/>
        </w:rPr>
        <w:t>DGR n. 2243/2019;</w:t>
      </w:r>
    </w:p>
    <w:p xmlns:wp14="http://schemas.microsoft.com/office/word/2010/wordml" w:rsidRPr="00DB25E8" w:rsidR="00C747CF" w:rsidP="00F515A8" w:rsidRDefault="00C747CF" w14:paraId="0E27B00A" wp14:textId="77777777">
      <w:pPr>
        <w:pStyle w:val="BodyText2"/>
        <w:rPr>
          <w:rFonts w:ascii="Calibri" w:hAnsi="Calibri"/>
          <w:sz w:val="20"/>
        </w:rPr>
      </w:pPr>
    </w:p>
    <w:p xmlns:wp14="http://schemas.microsoft.com/office/word/2010/wordml" w:rsidR="00F505FD" w:rsidP="00F505FD" w:rsidRDefault="00F505FD" w14:paraId="68C73323" wp14:textId="77777777">
      <w:pPr>
        <w:pStyle w:val="BodyText2"/>
        <w:jc w:val="center"/>
        <w:rPr>
          <w:rFonts w:ascii="Calibri" w:hAnsi="Calibri"/>
          <w:b/>
          <w:szCs w:val="24"/>
          <w:lang/>
        </w:rPr>
      </w:pPr>
      <w:r w:rsidRPr="00CD7D35">
        <w:rPr>
          <w:rFonts w:ascii="Calibri" w:hAnsi="Calibri"/>
          <w:b/>
          <w:szCs w:val="24"/>
          <w:lang/>
        </w:rPr>
        <w:t>DICHIARA</w:t>
      </w:r>
    </w:p>
    <w:p xmlns:wp14="http://schemas.microsoft.com/office/word/2010/wordml" w:rsidRPr="00DB25E8" w:rsidR="00C747CF" w:rsidP="00F505FD" w:rsidRDefault="00C747CF" w14:paraId="60061E4C" wp14:textId="77777777">
      <w:pPr>
        <w:pStyle w:val="BodyText2"/>
        <w:jc w:val="center"/>
        <w:rPr>
          <w:rFonts w:ascii="Calibri" w:hAnsi="Calibri"/>
          <w:sz w:val="20"/>
        </w:rPr>
      </w:pPr>
    </w:p>
    <w:p xmlns:wp14="http://schemas.microsoft.com/office/word/2010/wordml" w:rsidRPr="006F6723" w:rsidR="00F505FD" w:rsidP="00C747CF" w:rsidRDefault="00F505FD" w14:paraId="2EEC694E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Pr="00CD7D35" w:rsidR="00896E8D">
        <w:rPr>
          <w:rFonts w:ascii="Calibri" w:hAnsi="Calibri"/>
          <w:sz w:val="22"/>
          <w:szCs w:val="22"/>
        </w:rPr>
        <w:t>i un totale di costi ammessi a contributo per € ………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Pr="00CD7D35" w:rsidR="00896E8D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Pr="00CD7D35" w:rsidR="00896E8D">
        <w:rPr>
          <w:rFonts w:ascii="Calibri" w:hAnsi="Calibri"/>
          <w:sz w:val="22"/>
          <w:szCs w:val="22"/>
        </w:rPr>
        <w:t>pese per un importo complessivo</w:t>
      </w:r>
      <w:r w:rsidRPr="00CD7D35" w:rsidR="0044276A">
        <w:rPr>
          <w:rStyle w:val="Rimandonotaapidipagina"/>
          <w:rFonts w:ascii="Calibri" w:hAnsi="Calibri"/>
          <w:sz w:val="22"/>
          <w:szCs w:val="22"/>
        </w:rPr>
        <w:footnoteReference w:id="1"/>
      </w:r>
      <w:r w:rsidRPr="00CD7D35" w:rsidR="00896E8D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6F6723" w:rsidR="006F6723" w:rsidP="3A8DFEDF" w:rsidRDefault="006F6723" w14:paraId="43AA82C5" wp14:textId="7E519DBB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 w:val="1"/>
          <w:bCs w:val="1"/>
          <w:caps w:val="1"/>
          <w:sz w:val="22"/>
          <w:szCs w:val="22"/>
        </w:rPr>
      </w:pPr>
      <w:r w:rsidRPr="3A8DFEDF" w:rsidR="006F6723">
        <w:rPr>
          <w:rFonts w:ascii="Calibri" w:hAnsi="Calibri"/>
          <w:sz w:val="22"/>
          <w:szCs w:val="22"/>
        </w:rPr>
        <w:t>che tutte le attività relative all’organizzazione e alla realizzazione del progetto sono terminate entro il 31 dicembre 2</w:t>
      </w:r>
      <w:r w:rsidRPr="3A8DFEDF" w:rsidR="006F6723">
        <w:rPr>
          <w:rFonts w:ascii="Calibri" w:hAnsi="Calibri"/>
          <w:color w:val="FF0000"/>
          <w:sz w:val="22"/>
          <w:szCs w:val="22"/>
        </w:rPr>
        <w:t>0</w:t>
      </w:r>
      <w:r w:rsidRPr="3A8DFEDF" w:rsidR="7FBB9D34">
        <w:rPr>
          <w:rFonts w:ascii="Calibri" w:hAnsi="Calibri"/>
          <w:color w:val="FF0000"/>
          <w:sz w:val="22"/>
          <w:szCs w:val="22"/>
        </w:rPr>
        <w:t>20</w:t>
      </w:r>
      <w:r w:rsidRPr="3A8DFEDF" w:rsidR="006F6723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3878CA" w:rsidR="003878CA" w:rsidP="00184DE0" w:rsidRDefault="00F3748E" w14:paraId="4B574E1C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t>che il deficit tra ricavi e costi del progetto</w:t>
      </w:r>
      <w:r w:rsidRPr="003878CA" w:rsid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Pr="00CD7D35" w:rsidR="003878CA">
        <w:rPr>
          <w:rFonts w:ascii="Calibri" w:hAnsi="Calibri"/>
          <w:sz w:val="22"/>
          <w:szCs w:val="22"/>
        </w:rPr>
        <w:t>………………….,</w:t>
      </w:r>
      <w:r w:rsidRPr="003878CA" w:rsid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="00F505FD" w:rsidP="00C747CF" w:rsidRDefault="00F505FD" w14:paraId="61E5870B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le suddette spese sono state sostenute unicamente per la realizzazione del prog</w:t>
      </w:r>
      <w:r w:rsidRPr="00CD7D35" w:rsidR="0044276A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="00BC742D" w:rsidP="00C747CF" w:rsidRDefault="00BC742D" w14:paraId="27BC17FC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’imposta sul valore aggiunto (IVA) riguardante le spese imputabili al progetto per il quale è stato richiesto il contributo:</w:t>
      </w:r>
    </w:p>
    <w:p xmlns:wp14="http://schemas.microsoft.com/office/word/2010/wordml" w:rsidRPr="00DB25E8" w:rsidR="00BC742D" w:rsidP="00BC742D" w:rsidRDefault="00BC742D" w14:paraId="03F05345" wp14:textId="77777777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non costituisce un costo, in quanto recuperabile;</w:t>
      </w:r>
    </w:p>
    <w:p xmlns:wp14="http://schemas.microsoft.com/office/word/2010/wordml" w:rsidRPr="00DB25E8" w:rsidR="00BC742D" w:rsidP="00BC742D" w:rsidRDefault="00BC742D" w14:paraId="37E3A0E4" wp14:textId="77777777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un costo, in quanto non recuperabile in alcun modo;</w:t>
      </w:r>
    </w:p>
    <w:p xmlns:wp14="http://schemas.microsoft.com/office/word/2010/wordml" w:rsidRPr="00DB25E8" w:rsidR="00BC742D" w:rsidP="00BC742D" w:rsidRDefault="00BC742D" w14:paraId="148597F3" wp14:textId="77777777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parzialmente un costo, in quanto non recuperabile per l’importo di € ………………;</w:t>
      </w:r>
    </w:p>
    <w:p xmlns:wp14="http://schemas.microsoft.com/office/word/2010/wordml" w:rsidRPr="00DB25E8" w:rsidR="00F505FD" w:rsidP="00C747CF" w:rsidRDefault="00F505FD" w14:paraId="4A6EF3F8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Pr="00DB25E8" w:rsidR="0044276A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DB25E8" w:rsidR="00EC24CD" w:rsidP="00C747CF" w:rsidRDefault="00EC24CD" w14:paraId="618E95FB" wp14:textId="777777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xmlns:wp14="http://schemas.microsoft.com/office/word/2010/wordml" w:rsidRPr="00DB25E8" w:rsidR="00EC24CD" w:rsidP="00EC24CD" w:rsidRDefault="00EC24CD" w14:paraId="141BAF0C" wp14:textId="77777777">
      <w:pPr>
        <w:autoSpaceDE w:val="0"/>
        <w:autoSpaceDN w:val="0"/>
        <w:adjustRightInd w:val="0"/>
        <w:ind w:left="851" w:hanging="143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xmlns:wp14="http://schemas.microsoft.com/office/word/2010/wordml" w:rsidRPr="00DB25E8" w:rsidR="00EC24CD" w:rsidP="1E55DF83" w:rsidRDefault="00EC24CD" w14:paraId="0CF3D030" wp14:textId="7DFC0A5B">
      <w:pPr>
        <w:autoSpaceDE w:val="0"/>
        <w:autoSpaceDN w:val="0"/>
        <w:adjustRightInd w:val="0"/>
        <w:ind w:left="851" w:hanging="143"/>
        <w:jc w:val="both"/>
        <w:rPr>
          <w:rFonts w:ascii="Calibri" w:hAnsi="Calibri" w:eastAsia="Calibri" w:cs="Calibri"/>
          <w:color w:val="FF0000"/>
          <w:sz w:val="22"/>
          <w:szCs w:val="22"/>
          <w:lang w:eastAsia="en-US"/>
        </w:rPr>
      </w:pPr>
      <w:r w:rsidRPr="1E55DF83" w:rsidR="00EC24CD">
        <w:rPr>
          <w:rFonts w:ascii="Calibri" w:hAnsi="Calibri" w:eastAsia="Calibri" w:cs="Calibri"/>
          <w:sz w:val="22"/>
          <w:szCs w:val="22"/>
          <w:lang w:eastAsia="en-US"/>
        </w:rPr>
        <w:t>-</w:t>
      </w:r>
      <w:r w:rsidRPr="1E55DF83" w:rsidR="00F10DA7">
        <w:rPr>
          <w:rFonts w:ascii="Calibri" w:hAnsi="Calibri" w:eastAsia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Pr="1E55DF83" w:rsidR="054877BE">
        <w:rPr>
          <w:rFonts w:ascii="Calibri" w:hAnsi="Calibri" w:eastAsia="Calibri" w:cs="Calibri"/>
          <w:color w:val="FF0000"/>
          <w:sz w:val="22"/>
          <w:szCs w:val="22"/>
          <w:lang w:eastAsia="en-US"/>
        </w:rPr>
        <w:t>6</w:t>
      </w:r>
      <w:r w:rsidRPr="1E55DF83" w:rsidR="00F10DA7">
        <w:rPr>
          <w:rFonts w:ascii="Calibri" w:hAnsi="Calibri" w:eastAsia="Calibri" w:cs="Calibri"/>
          <w:color w:val="FF0000"/>
          <w:sz w:val="22"/>
          <w:szCs w:val="22"/>
          <w:lang w:eastAsia="en-US"/>
        </w:rPr>
        <w:t>0%</w:t>
      </w:r>
      <w:r w:rsidRPr="1E55DF83" w:rsidR="00F10DA7">
        <w:rPr>
          <w:rFonts w:ascii="Calibri" w:hAnsi="Calibri" w:eastAsia="Calibri" w:cs="Calibri"/>
          <w:sz w:val="22"/>
          <w:szCs w:val="22"/>
          <w:lang w:eastAsia="en-US"/>
        </w:rPr>
        <w:t xml:space="preserve"> del totale dei costi ammissibili rendicontati, lo stesso verrà automaticamente ridotto al valore del deficit stesso o al </w:t>
      </w:r>
      <w:r w:rsidRPr="1E55DF83" w:rsidR="49B33FC1">
        <w:rPr>
          <w:rFonts w:ascii="Calibri" w:hAnsi="Calibri" w:eastAsia="Calibri" w:cs="Calibri"/>
          <w:color w:val="FF0000"/>
          <w:sz w:val="22"/>
          <w:szCs w:val="22"/>
          <w:lang w:eastAsia="en-US"/>
        </w:rPr>
        <w:t>6</w:t>
      </w:r>
      <w:r w:rsidRPr="1E55DF83" w:rsidR="00F10DA7">
        <w:rPr>
          <w:rFonts w:ascii="Calibri" w:hAnsi="Calibri" w:eastAsia="Calibri" w:cs="Calibri"/>
          <w:color w:val="FF0000"/>
          <w:sz w:val="22"/>
          <w:szCs w:val="22"/>
          <w:lang w:eastAsia="en-US"/>
        </w:rPr>
        <w:t>0%</w:t>
      </w:r>
      <w:r w:rsidRPr="1E55DF83" w:rsidR="00F10DA7">
        <w:rPr>
          <w:rFonts w:ascii="Calibri" w:hAnsi="Calibri" w:eastAsia="Calibri" w:cs="Calibri"/>
          <w:sz w:val="22"/>
          <w:szCs w:val="22"/>
          <w:lang w:eastAsia="en-US"/>
        </w:rPr>
        <w:t xml:space="preserve"> del totale dei costi ammissibili rendicontati</w:t>
      </w:r>
      <w:r w:rsidRPr="1E55DF83" w:rsidR="1F8E2492">
        <w:rPr>
          <w:rFonts w:ascii="Calibri" w:hAnsi="Calibri" w:eastAsia="Calibri" w:cs="Calibri"/>
          <w:sz w:val="22"/>
          <w:szCs w:val="22"/>
          <w:lang w:eastAsia="en-US"/>
        </w:rPr>
        <w:t xml:space="preserve">, </w:t>
      </w:r>
      <w:r w:rsidRPr="1E55DF83" w:rsidR="1F8E2492">
        <w:rPr>
          <w:rFonts w:ascii="Calibri" w:hAnsi="Calibri" w:eastAsia="Calibri" w:cs="Calibri"/>
          <w:color w:val="FF0000"/>
          <w:sz w:val="22"/>
          <w:szCs w:val="22"/>
          <w:lang w:eastAsia="en-US"/>
        </w:rPr>
        <w:t xml:space="preserve">come </w:t>
      </w:r>
      <w:r w:rsidRPr="1E55DF83" w:rsidR="3745A260">
        <w:rPr>
          <w:rFonts w:ascii="Calibri" w:hAnsi="Calibri" w:eastAsia="Calibri" w:cs="Calibri"/>
          <w:color w:val="FF0000"/>
          <w:sz w:val="22"/>
          <w:szCs w:val="22"/>
          <w:lang w:eastAsia="en-US"/>
        </w:rPr>
        <w:t xml:space="preserve">stabilito </w:t>
      </w:r>
      <w:r w:rsidRPr="1E55DF83" w:rsidR="1F8E2492">
        <w:rPr>
          <w:rFonts w:ascii="Calibri" w:hAnsi="Calibri" w:eastAsia="Calibri" w:cs="Calibri"/>
          <w:color w:val="FF0000"/>
          <w:sz w:val="22"/>
          <w:szCs w:val="22"/>
          <w:lang w:eastAsia="en-US"/>
        </w:rPr>
        <w:t>dalla DGR 370/2020;</w:t>
      </w:r>
    </w:p>
    <w:p xmlns:wp14="http://schemas.microsoft.com/office/word/2010/wordml" w:rsidRPr="00DB25E8" w:rsidR="00F505FD" w:rsidP="00C747CF" w:rsidRDefault="00BF55AC" w14:paraId="12B836DE" wp14:textId="77777777">
      <w:pPr>
        <w:numPr>
          <w:ilvl w:val="0"/>
          <w:numId w:val="1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Pr="00DB25E8" w:rsidR="00F505FD">
        <w:rPr>
          <w:rFonts w:ascii="Calibri" w:hAnsi="Calibri"/>
          <w:sz w:val="22"/>
          <w:szCs w:val="22"/>
        </w:rPr>
        <w:t xml:space="preserve"> a:</w:t>
      </w:r>
    </w:p>
    <w:p xmlns:wp14="http://schemas.microsoft.com/office/word/2010/wordml" w:rsidRPr="00DB25E8" w:rsidR="00F505FD" w:rsidP="00F505FD" w:rsidRDefault="00F505FD" w14:paraId="25485D10" wp14:textId="77777777">
      <w:pPr>
        <w:numPr>
          <w:ilvl w:val="0"/>
          <w:numId w:val="4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xmlns:wp14="http://schemas.microsoft.com/office/word/2010/wordml" w:rsidRPr="00DB25E8" w:rsidR="00F505FD" w:rsidP="00F505FD" w:rsidRDefault="00F505FD" w14:paraId="358E495C" wp14:textId="77777777">
      <w:pPr>
        <w:numPr>
          <w:ilvl w:val="0"/>
          <w:numId w:val="4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xmlns:wp14="http://schemas.microsoft.com/office/word/2010/wordml" w:rsidRPr="00DB25E8" w:rsidR="00F505FD" w:rsidP="00C747CF" w:rsidRDefault="00F505FD" w14:paraId="345D943A" wp14:textId="77777777">
      <w:pPr>
        <w:numPr>
          <w:ilvl w:val="0"/>
          <w:numId w:val="4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Pr="00DB25E8" w:rsidR="00C747CF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Pr="00DB25E8" w:rsidR="006F6723" w:rsidP="00F505FD" w:rsidRDefault="006F6723" w14:paraId="44EAFD9C" wp14:textId="77777777">
      <w:pPr>
        <w:pStyle w:val="BodyText2"/>
        <w:spacing w:before="120"/>
        <w:jc w:val="center"/>
        <w:rPr>
          <w:rFonts w:ascii="Calibri" w:hAnsi="Calibri"/>
          <w:b/>
          <w:sz w:val="22"/>
          <w:szCs w:val="22"/>
        </w:rPr>
      </w:pPr>
    </w:p>
    <w:p xmlns:wp14="http://schemas.microsoft.com/office/word/2010/wordml" w:rsidRPr="00DB25E8" w:rsidR="00F505FD" w:rsidP="00F505FD" w:rsidRDefault="00F505FD" w14:paraId="6E4AFF26" wp14:textId="77777777">
      <w:pPr>
        <w:pStyle w:val="BodyText2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xmlns:wp14="http://schemas.microsoft.com/office/word/2010/wordml" w:rsidRPr="00DB25E8" w:rsidR="00F505FD" w:rsidP="00F505FD" w:rsidRDefault="00F505FD" w14:paraId="4B94D5A5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DB25E8" w:rsidR="00F505FD" w:rsidP="00F505FD" w:rsidRDefault="00B51863" w14:paraId="07A02F76" wp14:textId="77777777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Pr="00DB25E8" w:rsidR="00F505FD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DB25E8" w:rsidR="00F505FD" w:rsidP="00F505FD" w:rsidRDefault="00F505FD" w14:paraId="3DEEC669" wp14:textId="77777777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  <w:lang/>
        </w:rPr>
      </w:pPr>
    </w:p>
    <w:p xmlns:wp14="http://schemas.microsoft.com/office/word/2010/wordml" w:rsidRPr="00DB25E8" w:rsidR="00F505FD" w:rsidP="00F505FD" w:rsidRDefault="00F505FD" w14:paraId="3656B9AB" wp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xmlns:wp14="http://schemas.microsoft.com/office/word/2010/wordml" w:rsidRPr="00DB25E8" w:rsidR="00F505FD" w:rsidP="00F505FD" w:rsidRDefault="00F505FD" w14:paraId="13E44742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0DB25E8">
        <w:rPr>
          <w:rFonts w:ascii="Calibri" w:hAnsi="Calibri"/>
          <w:sz w:val="22"/>
          <w:szCs w:val="22"/>
          <w:lang/>
        </w:rPr>
        <w:t>Si allega:</w:t>
      </w:r>
    </w:p>
    <w:p xmlns:wp14="http://schemas.microsoft.com/office/word/2010/wordml" w:rsidRPr="00DB25E8" w:rsidR="00BF55AC" w:rsidP="00BF55AC" w:rsidRDefault="006F6723" w14:paraId="72E218A9" wp14:textId="77777777">
      <w:pPr>
        <w:numPr>
          <w:ilvl w:val="0"/>
          <w:numId w:val="5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0DB25E8">
        <w:rPr>
          <w:rFonts w:ascii="Calibri" w:hAnsi="Calibri"/>
          <w:sz w:val="22"/>
          <w:szCs w:val="22"/>
          <w:lang/>
        </w:rPr>
        <w:t>consuntivo di spesa riepilogativo di tutti i costi del progetto, con evidenza delle voci di spesa ammissibili al contributo</w:t>
      </w:r>
      <w:r w:rsidRPr="00DB25E8" w:rsidR="00BF55AC">
        <w:rPr>
          <w:rFonts w:ascii="Calibri" w:hAnsi="Calibri"/>
          <w:sz w:val="22"/>
          <w:szCs w:val="22"/>
          <w:lang/>
        </w:rPr>
        <w:t>;</w:t>
      </w:r>
    </w:p>
    <w:p xmlns:wp14="http://schemas.microsoft.com/office/word/2010/wordml" w:rsidRPr="00DB25E8" w:rsidR="006F6723" w:rsidP="00CD7D35" w:rsidRDefault="006F6723" w14:paraId="59796708" wp14:textId="777777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rendiconto finanziario delle entrate del progetto;</w:t>
      </w:r>
    </w:p>
    <w:p xmlns:wp14="http://schemas.microsoft.com/office/word/2010/wordml" w:rsidRPr="00DB25E8" w:rsidR="006F6723" w:rsidP="00CD7D35" w:rsidRDefault="006F6723" w14:paraId="7731D9F6" wp14:textId="777777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relazione finale che metta in evidenza i risultati conseguiti;</w:t>
      </w:r>
    </w:p>
    <w:p xmlns:wp14="http://schemas.microsoft.com/office/word/2010/wordml" w:rsidRPr="00DB25E8" w:rsidR="00EC24CD" w:rsidP="00CD7D35" w:rsidRDefault="00EC24CD" w14:paraId="44BC50E8" wp14:textId="777777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dichiarazione di assoggettabilità alla ritenuta d’acconto del 4% sui contributi</w:t>
      </w:r>
      <w:r w:rsidRPr="00DB25E8" w:rsidR="00E40AC3">
        <w:rPr>
          <w:rFonts w:ascii="Calibri" w:hAnsi="Calibri" w:eastAsia="Calibri" w:cs="Calibri"/>
          <w:sz w:val="22"/>
          <w:szCs w:val="22"/>
          <w:lang w:eastAsia="en-US"/>
        </w:rPr>
        <w:t xml:space="preserve"> concessi dalla Regione</w:t>
      </w:r>
      <w:r w:rsidRPr="00DB25E8" w:rsidR="00706DC9">
        <w:rPr>
          <w:rFonts w:ascii="Calibri" w:hAnsi="Calibri" w:eastAsia="Calibri" w:cs="Calibri"/>
          <w:sz w:val="22"/>
          <w:szCs w:val="22"/>
          <w:lang w:eastAsia="en-US"/>
        </w:rPr>
        <w:t>;</w:t>
      </w:r>
    </w:p>
    <w:p xmlns:wp14="http://schemas.microsoft.com/office/word/2010/wordml" w:rsidRPr="00DB25E8" w:rsidR="00706DC9" w:rsidP="00706DC9" w:rsidRDefault="00706DC9" w14:paraId="58A5D86E" wp14:textId="777777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hAnsi="Calibri" w:eastAsia="Calibri" w:cs="Calibri"/>
          <w:sz w:val="22"/>
          <w:szCs w:val="22"/>
          <w:u w:val="single"/>
          <w:lang w:eastAsia="en-US"/>
        </w:rPr>
        <w:t>su supporto digitale</w:t>
      </w:r>
      <w:r w:rsidRPr="00DB25E8" w:rsidR="00A772FC">
        <w:rPr>
          <w:rFonts w:ascii="Calibri" w:hAnsi="Calibri" w:eastAsia="Calibri" w:cs="Calibri"/>
          <w:sz w:val="22"/>
          <w:szCs w:val="22"/>
          <w:u w:val="single"/>
          <w:lang w:eastAsia="en-US"/>
        </w:rPr>
        <w:t xml:space="preserve"> e suddivisa per voci</w:t>
      </w:r>
      <w:r w:rsidRPr="00DB25E8">
        <w:rPr>
          <w:rFonts w:ascii="Calibri" w:hAnsi="Calibri" w:eastAsia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.</w:t>
      </w:r>
    </w:p>
    <w:p xmlns:wp14="http://schemas.microsoft.com/office/word/2010/wordml" w:rsidRPr="00DB25E8" w:rsidR="00F505FD" w:rsidP="00F505FD" w:rsidRDefault="00F505FD" w14:paraId="45FB0818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Pr="00DB25E8" w:rsidR="00F505FD" w:rsidP="00F505FD" w:rsidRDefault="00C747CF" w14:paraId="6C06EA9D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xmlns:wp14="http://schemas.microsoft.com/office/word/2010/wordml" w:rsidRPr="00DB25E8" w:rsidR="00C747CF" w:rsidP="00F505FD" w:rsidRDefault="00C747CF" w14:paraId="049F31CB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Pr="00DB25E8" w:rsidR="00706DC9" w:rsidP="00F505FD" w:rsidRDefault="00706DC9" w14:paraId="53128261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Pr="00DB25E8" w:rsidR="00F505FD" w:rsidP="00F505FD" w:rsidRDefault="00F505FD" w14:paraId="5C211529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0DB25E8">
        <w:rPr>
          <w:rFonts w:ascii="Calibri" w:hAnsi="Calibri"/>
          <w:sz w:val="22"/>
          <w:szCs w:val="22"/>
          <w:lang/>
        </w:rPr>
        <w:t>Data e luogo ....................…..........….</w:t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</w:p>
    <w:p xmlns:wp14="http://schemas.microsoft.com/office/word/2010/wordml" w:rsidRPr="00DB25E8" w:rsidR="009B1ACA" w:rsidP="00F505FD" w:rsidRDefault="009B1ACA" w14:paraId="62486C05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Pr="00DB25E8" w:rsidR="00F505FD" w:rsidP="00101682" w:rsidRDefault="00F505FD" w14:paraId="1E4BD217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  <w:lang/>
        </w:rPr>
      </w:pP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 xml:space="preserve">     </w:t>
      </w:r>
      <w:r w:rsidRPr="00DB25E8" w:rsidR="00101682">
        <w:rPr>
          <w:rFonts w:ascii="Calibri" w:hAnsi="Calibri"/>
          <w:sz w:val="22"/>
          <w:szCs w:val="22"/>
          <w:lang/>
        </w:rPr>
        <w:t>F</w:t>
      </w:r>
      <w:r w:rsidRPr="00DB25E8">
        <w:rPr>
          <w:rFonts w:ascii="Calibri" w:hAnsi="Calibri"/>
          <w:sz w:val="22"/>
          <w:szCs w:val="22"/>
          <w:lang/>
        </w:rPr>
        <w:t xml:space="preserve">irma </w:t>
      </w:r>
    </w:p>
    <w:p xmlns:wp14="http://schemas.microsoft.com/office/word/2010/wordml" w:rsidRPr="00DB25E8" w:rsidR="00F505FD" w:rsidP="00F505FD" w:rsidRDefault="00F505FD" w14:paraId="0A6959E7" wp14:textId="77777777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  <w:lang/>
        </w:rPr>
      </w:pPr>
      <w:r w:rsidRPr="00DB25E8">
        <w:rPr>
          <w:rFonts w:ascii="Calibri" w:hAnsi="Calibri"/>
          <w:b/>
          <w:sz w:val="22"/>
          <w:szCs w:val="22"/>
          <w:lang/>
        </w:rPr>
        <w:t xml:space="preserve"> </w:t>
      </w:r>
    </w:p>
    <w:p xmlns:wp14="http://schemas.microsoft.com/office/word/2010/wordml" w:rsidRPr="00DB25E8" w:rsidR="00031867" w:rsidP="00BC742D" w:rsidRDefault="00F505FD" w14:paraId="16E49A65" wp14:textId="77777777">
      <w:pPr>
        <w:pStyle w:val="BodyText2"/>
        <w:suppressAutoHyphens w:val="0"/>
        <w:spacing w:after="0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  <w:lang/>
        </w:rPr>
        <w:t xml:space="preserve">             </w:t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ab/>
      </w:r>
      <w:r w:rsidRPr="00DB25E8">
        <w:rPr>
          <w:rFonts w:ascii="Calibri" w:hAnsi="Calibri"/>
          <w:sz w:val="22"/>
          <w:szCs w:val="22"/>
          <w:lang/>
        </w:rPr>
        <w:t xml:space="preserve">    ………………………………</w:t>
      </w:r>
      <w:r w:rsidRPr="00DB25E8" w:rsidR="00101682">
        <w:rPr>
          <w:rFonts w:ascii="Calibri" w:hAnsi="Calibri"/>
          <w:sz w:val="22"/>
          <w:szCs w:val="22"/>
          <w:lang/>
        </w:rPr>
        <w:t>……………………………..</w:t>
      </w:r>
    </w:p>
    <w:sectPr w:rsidRPr="00DB25E8" w:rsidR="00031867" w:rsidSect="00A46996">
      <w:footerReference w:type="default" r:id="rId12"/>
      <w:pgSz w:w="11906" w:h="16838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6337A" w:rsidP="0044276A" w:rsidRDefault="0036337A" w14:paraId="4B99056E" wp14:textId="77777777">
      <w:r>
        <w:separator/>
      </w:r>
    </w:p>
  </w:endnote>
  <w:endnote w:type="continuationSeparator" w:id="0">
    <w:p xmlns:wp14="http://schemas.microsoft.com/office/word/2010/wordml" w:rsidR="0036337A" w:rsidP="0044276A" w:rsidRDefault="0036337A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861AE" w:rsidRDefault="00A861AE" w14:paraId="0EB546F9" wp14:textId="7777777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xmlns:wp14="http://schemas.microsoft.com/office/word/2010/wordml" w:rsidR="00A861AE" w:rsidRDefault="00A861AE" w14:paraId="4101652C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6337A" w:rsidP="0044276A" w:rsidRDefault="0036337A" w14:paraId="4DDBEF00" wp14:textId="77777777">
      <w:r>
        <w:separator/>
      </w:r>
    </w:p>
  </w:footnote>
  <w:footnote w:type="continuationSeparator" w:id="0">
    <w:p xmlns:wp14="http://schemas.microsoft.com/office/word/2010/wordml" w:rsidR="0036337A" w:rsidP="0044276A" w:rsidRDefault="0036337A" w14:paraId="3461D779" wp14:textId="77777777">
      <w:r>
        <w:continuationSeparator/>
      </w:r>
    </w:p>
  </w:footnote>
  <w:footnote w:id="1">
    <w:p xmlns:wp14="http://schemas.microsoft.com/office/word/2010/wordml" w:rsidRPr="00CD7D35" w:rsidR="0044276A" w:rsidRDefault="0044276A" w14:paraId="42758850" wp14:textId="77777777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  <w:lvlOverride w:ilv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8CA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938"/>
    <w:rsid w:val="00706DC9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B42"/>
    <w:rsid w:val="0085754A"/>
    <w:rsid w:val="008608EC"/>
    <w:rsid w:val="0086227A"/>
    <w:rsid w:val="00863720"/>
    <w:rsid w:val="0087177E"/>
    <w:rsid w:val="008738E0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54877BE"/>
    <w:rsid w:val="15DB950D"/>
    <w:rsid w:val="1E55DF83"/>
    <w:rsid w:val="1F8E2492"/>
    <w:rsid w:val="2C5B44C3"/>
    <w:rsid w:val="3256BB6D"/>
    <w:rsid w:val="32E29DBD"/>
    <w:rsid w:val="3745A260"/>
    <w:rsid w:val="3A8DFEDF"/>
    <w:rsid w:val="3CA24A77"/>
    <w:rsid w:val="3D2F2F10"/>
    <w:rsid w:val="457F973C"/>
    <w:rsid w:val="49B33FC1"/>
    <w:rsid w:val="628A2562"/>
    <w:rsid w:val="7D54E46C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AD1285-C0AD-43A0-AEB2-A61EE9600FDB}"/>
  <w14:docId w14:val="4AA5FC3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505FD"/>
    <w:rPr>
      <w:rFonts w:ascii="Times New Roman" w:hAnsi="Times New Roman"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F505FD"/>
    <w:rPr>
      <w:rFonts w:ascii="Arial" w:hAnsi="Arial" w:eastAsia="Times New Roman" w:cs="Times New Roman"/>
      <w:b/>
      <w:szCs w:val="20"/>
      <w:lang w:eastAsia="it-IT"/>
    </w:rPr>
  </w:style>
  <w:style w:type="paragraph" w:styleId="Corpodeltesto31" w:customStyle="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styleId="BodyText2" w:customStyle="1">
    <w:name w:val="Body Text 2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styleId="IntestazioneCarattere" w:customStyle="1">
    <w:name w:val="Intestazione Carattere"/>
    <w:link w:val="Intestazione"/>
    <w:rsid w:val="00F505FD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F505FD"/>
    <w:rPr>
      <w:rFonts w:ascii="Tahoma" w:hAnsi="Tahoma" w:eastAsia="Times New Roman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44276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A861AE"/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6e3232f5acfe45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CE1C4-CA2C-4666-BFD1-FAB7F856A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gione Emilia-Roma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si Roberto</dc:creator>
  <keywords/>
  <lastModifiedBy>Commissari Annalisa</lastModifiedBy>
  <revision>18</revision>
  <lastPrinted>2015-10-01T18:11:00.0000000Z</lastPrinted>
  <dcterms:created xsi:type="dcterms:W3CDTF">2020-05-18T12:34:00.0000000Z</dcterms:created>
  <dcterms:modified xsi:type="dcterms:W3CDTF">2020-05-18T12:54:38.5160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